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7581" w14:textId="77777777" w:rsidR="00B34F4C" w:rsidRDefault="00B34F4C" w:rsidP="00B34F4C">
      <w:pPr>
        <w:pStyle w:val="NoSpacing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A134B3" wp14:editId="736FB9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</w:rPr>
        <w:t>РЕПУБЛИКА БЪЛГАРИЯ</w:t>
      </w:r>
    </w:p>
    <w:p w14:paraId="75C18238" w14:textId="77777777" w:rsidR="00B34F4C" w:rsidRDefault="00B34F4C" w:rsidP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14:paraId="1BAD8C91" w14:textId="77777777" w:rsidR="00B9497B" w:rsidRDefault="00B34F4C" w:rsidP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499">
        <w:rPr>
          <w:rFonts w:ascii="Times New Roman" w:hAnsi="Times New Roman" w:cs="Times New Roman"/>
          <w:sz w:val="24"/>
          <w:szCs w:val="24"/>
        </w:rPr>
        <w:t>М</w:t>
      </w:r>
      <w:r w:rsidR="006420A5">
        <w:rPr>
          <w:rFonts w:ascii="Times New Roman" w:hAnsi="Times New Roman" w:cs="Times New Roman"/>
          <w:sz w:val="24"/>
          <w:szCs w:val="24"/>
        </w:rPr>
        <w:t>инистър</w:t>
      </w:r>
      <w:r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6BF651A4" w14:textId="77777777" w:rsidR="00B21362" w:rsidRDefault="00B21362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3A6FEE8" w14:textId="77777777" w:rsidR="00662D03" w:rsidRDefault="00662D03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88DEDB7" w14:textId="77777777" w:rsidR="00662D03" w:rsidRDefault="00662D03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7E53A62" w14:textId="77777777" w:rsidR="00B21362" w:rsidRDefault="00B21362" w:rsidP="00EB6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457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289"/>
      </w:tblGrid>
      <w:tr w:rsidR="00EB6024" w14:paraId="0EBFB43E" w14:textId="77777777" w:rsidTr="00EB6024">
        <w:trPr>
          <w:trHeight w:val="992"/>
          <w:jc w:val="center"/>
        </w:trPr>
        <w:tc>
          <w:tcPr>
            <w:tcW w:w="2289" w:type="dxa"/>
            <w:hideMark/>
          </w:tcPr>
          <w:p w14:paraId="4FFD7E38" w14:textId="77777777" w:rsidR="00EB6024" w:rsidRDefault="0032767A" w:rsidP="006F14EF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2036DF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9pt;height:63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  <w:tc>
          <w:tcPr>
            <w:tcW w:w="2289" w:type="dxa"/>
          </w:tcPr>
          <w:p w14:paraId="4AE00229" w14:textId="77777777" w:rsidR="00EB6024" w:rsidRDefault="00EB6024" w:rsidP="006F14EF">
            <w:pPr>
              <w:ind w:left="-558" w:right="-675"/>
            </w:pPr>
          </w:p>
        </w:tc>
      </w:tr>
    </w:tbl>
    <w:p w14:paraId="6B725DBA" w14:textId="77777777" w:rsidR="00B21362" w:rsidRPr="00B21362" w:rsidRDefault="00B21362" w:rsidP="00CC5EAD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1D82930C" w14:textId="77777777" w:rsidR="00536DBD" w:rsidRDefault="007E2DC2" w:rsidP="00E15547">
      <w:pPr>
        <w:pStyle w:val="Subtitle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 основание </w:t>
      </w:r>
      <w:r w:rsidR="00545699">
        <w:rPr>
          <w:b w:val="0"/>
          <w:bCs/>
          <w:sz w:val="24"/>
          <w:szCs w:val="24"/>
        </w:rPr>
        <w:t>чл.</w:t>
      </w:r>
      <w:r w:rsidR="00545699" w:rsidRPr="00112ACF">
        <w:rPr>
          <w:b w:val="0"/>
          <w:bCs/>
          <w:sz w:val="24"/>
          <w:szCs w:val="24"/>
        </w:rPr>
        <w:t xml:space="preserve"> </w:t>
      </w:r>
      <w:r w:rsidR="00545699">
        <w:rPr>
          <w:b w:val="0"/>
          <w:bCs/>
          <w:sz w:val="24"/>
          <w:szCs w:val="24"/>
        </w:rPr>
        <w:t>47</w:t>
      </w:r>
      <w:r w:rsidR="00545699" w:rsidRPr="00112ACF">
        <w:rPr>
          <w:b w:val="0"/>
          <w:bCs/>
          <w:sz w:val="24"/>
          <w:szCs w:val="24"/>
        </w:rPr>
        <w:t xml:space="preserve">, ал. </w:t>
      </w:r>
      <w:r w:rsidR="00545699">
        <w:rPr>
          <w:b w:val="0"/>
          <w:bCs/>
          <w:sz w:val="24"/>
          <w:szCs w:val="24"/>
        </w:rPr>
        <w:t xml:space="preserve">2 на </w:t>
      </w:r>
      <w:r w:rsidR="00545699" w:rsidRPr="00112ACF">
        <w:rPr>
          <w:b w:val="0"/>
          <w:bCs/>
          <w:sz w:val="24"/>
          <w:szCs w:val="24"/>
        </w:rPr>
        <w:t>Наредба № 1 от 2015 г. за придобиване на специалност в системата на здравеопазването</w:t>
      </w:r>
      <w:r w:rsidRPr="00112ACF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Наредба № 1 от 2015 г.)</w:t>
      </w:r>
    </w:p>
    <w:p w14:paraId="354FEB2F" w14:textId="77777777" w:rsidR="007E2DC2" w:rsidRPr="00B21362" w:rsidRDefault="007E2DC2" w:rsidP="0053081A">
      <w:pPr>
        <w:pStyle w:val="Subtitle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bCs/>
          <w:sz w:val="24"/>
          <w:szCs w:val="24"/>
          <w:lang w:eastAsia="bg-BG"/>
        </w:rPr>
      </w:pPr>
    </w:p>
    <w:p w14:paraId="55FE29EA" w14:textId="77777777" w:rsidR="00B21362" w:rsidRDefault="00B21362" w:rsidP="00E15547">
      <w:pPr>
        <w:spacing w:after="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14:paraId="129AC68F" w14:textId="77777777" w:rsidR="0053081A" w:rsidRPr="00B21362" w:rsidRDefault="0053081A" w:rsidP="0053081A">
      <w:pPr>
        <w:spacing w:after="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14:paraId="56C0198A" w14:textId="77777777" w:rsidR="00F232D8" w:rsidRDefault="00F232D8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5A3">
        <w:rPr>
          <w:rFonts w:ascii="Times New Roman" w:hAnsi="Times New Roman"/>
          <w:b/>
          <w:sz w:val="24"/>
          <w:szCs w:val="24"/>
        </w:rPr>
        <w:t>І</w:t>
      </w:r>
      <w:r w:rsidRPr="001A75A3">
        <w:rPr>
          <w:rFonts w:ascii="Times New Roman" w:hAnsi="Times New Roman"/>
          <w:sz w:val="24"/>
          <w:szCs w:val="24"/>
        </w:rPr>
        <w:t>. Определям б</w:t>
      </w:r>
      <w:r>
        <w:rPr>
          <w:rFonts w:ascii="Times New Roman" w:hAnsi="Times New Roman"/>
          <w:sz w:val="24"/>
          <w:szCs w:val="24"/>
        </w:rPr>
        <w:t>роя на местата за специализанти, финансирани от държавата за 202</w:t>
      </w:r>
      <w:r w:rsidR="006709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:</w:t>
      </w:r>
    </w:p>
    <w:p w14:paraId="22A0A8D0" w14:textId="77777777" w:rsidR="00F232D8" w:rsidRDefault="00F232D8" w:rsidP="00F232D8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5A3">
        <w:rPr>
          <w:rFonts w:ascii="Times New Roman" w:hAnsi="Times New Roman"/>
          <w:sz w:val="24"/>
          <w:szCs w:val="24"/>
          <w:lang w:val="x-none"/>
        </w:rPr>
        <w:t>п</w:t>
      </w:r>
      <w:r>
        <w:rPr>
          <w:rFonts w:ascii="Times New Roman" w:hAnsi="Times New Roman"/>
          <w:sz w:val="24"/>
          <w:szCs w:val="24"/>
          <w:lang w:val="x-none"/>
        </w:rPr>
        <w:t>о клинични специално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както следва:</w:t>
      </w:r>
    </w:p>
    <w:p w14:paraId="0878F9B3" w14:textId="77777777" w:rsidR="00F232D8" w:rsidRPr="00325DBB" w:rsidRDefault="00F232D8" w:rsidP="00F232D8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пределени по </w:t>
      </w:r>
      <w:r w:rsidRPr="00751796">
        <w:rPr>
          <w:rFonts w:ascii="Times New Roman" w:hAnsi="Times New Roman"/>
          <w:sz w:val="24"/>
          <w:szCs w:val="24"/>
        </w:rPr>
        <w:t>специалности</w:t>
      </w:r>
      <w:r w:rsidR="00FD3FC7">
        <w:rPr>
          <w:rFonts w:ascii="Times New Roman" w:hAnsi="Times New Roman"/>
          <w:sz w:val="24"/>
          <w:szCs w:val="24"/>
        </w:rPr>
        <w:t xml:space="preserve">, </w:t>
      </w:r>
      <w:r w:rsidR="00FD3FC7" w:rsidRPr="00A63CB3">
        <w:rPr>
          <w:rFonts w:ascii="Times New Roman" w:hAnsi="Times New Roman"/>
          <w:sz w:val="24"/>
          <w:szCs w:val="24"/>
        </w:rPr>
        <w:t>по висши училища</w:t>
      </w:r>
      <w:r>
        <w:rPr>
          <w:rFonts w:ascii="Times New Roman" w:hAnsi="Times New Roman"/>
          <w:sz w:val="24"/>
          <w:szCs w:val="24"/>
          <w:lang w:val="x-none"/>
        </w:rPr>
        <w:t xml:space="preserve"> и по бази за обучение</w:t>
      </w:r>
      <w:r>
        <w:rPr>
          <w:rFonts w:ascii="Times New Roman" w:hAnsi="Times New Roman"/>
          <w:sz w:val="24"/>
          <w:szCs w:val="24"/>
        </w:rPr>
        <w:t xml:space="preserve"> – за </w:t>
      </w:r>
      <w:r w:rsidRPr="00041E6F">
        <w:rPr>
          <w:rFonts w:ascii="Times New Roman" w:hAnsi="Times New Roman"/>
          <w:sz w:val="24"/>
          <w:szCs w:val="24"/>
          <w:lang w:val="x-none"/>
        </w:rPr>
        <w:t>местата, които се заемат на основание срочен трудов договор по реда на чл. 11, ал. 1, т. 1</w:t>
      </w:r>
      <w:r>
        <w:rPr>
          <w:rFonts w:ascii="Times New Roman" w:hAnsi="Times New Roman"/>
          <w:sz w:val="24"/>
          <w:szCs w:val="24"/>
        </w:rPr>
        <w:t xml:space="preserve"> на Наредба № 1 от 2015 г.:</w:t>
      </w:r>
    </w:p>
    <w:p w14:paraId="240FFC1B" w14:textId="77777777" w:rsidR="00F232D8" w:rsidRDefault="00F232D8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а) по специалности </w:t>
      </w:r>
      <w:r w:rsidRPr="001A75A3">
        <w:rPr>
          <w:rFonts w:ascii="Times New Roman" w:hAnsi="Times New Roman"/>
          <w:sz w:val="24"/>
          <w:szCs w:val="24"/>
        </w:rPr>
        <w:t>за лица с професионална квалификация „лекар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5A3">
        <w:rPr>
          <w:rFonts w:ascii="Times New Roman" w:hAnsi="Times New Roman"/>
          <w:sz w:val="24"/>
          <w:szCs w:val="24"/>
        </w:rPr>
        <w:t>съгласно Приложение № 1</w:t>
      </w:r>
      <w:r>
        <w:rPr>
          <w:rFonts w:ascii="Times New Roman" w:hAnsi="Times New Roman"/>
          <w:sz w:val="24"/>
          <w:szCs w:val="24"/>
        </w:rPr>
        <w:t>;</w:t>
      </w:r>
    </w:p>
    <w:p w14:paraId="14475481" w14:textId="77777777" w:rsidR="00F232D8" w:rsidRDefault="00F232D8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 специалности </w:t>
      </w:r>
      <w:r w:rsidRPr="001A75A3">
        <w:rPr>
          <w:rFonts w:ascii="Times New Roman" w:hAnsi="Times New Roman"/>
          <w:sz w:val="24"/>
          <w:szCs w:val="24"/>
        </w:rPr>
        <w:t>за лица с професионална квалификация по медицинска професия от професионално направление „Здравни грижи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A75A3">
        <w:rPr>
          <w:rFonts w:ascii="Times New Roman" w:hAnsi="Times New Roman"/>
          <w:sz w:val="24"/>
          <w:szCs w:val="24"/>
        </w:rPr>
        <w:t xml:space="preserve">съгласно Приложение № </w:t>
      </w:r>
      <w:r>
        <w:rPr>
          <w:rFonts w:ascii="Times New Roman" w:hAnsi="Times New Roman"/>
          <w:sz w:val="24"/>
          <w:szCs w:val="24"/>
        </w:rPr>
        <w:t>2;</w:t>
      </w:r>
    </w:p>
    <w:p w14:paraId="0F81914A" w14:textId="77777777" w:rsidR="00F232D8" w:rsidRPr="003B1C3F" w:rsidRDefault="00F232D8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в)</w:t>
      </w:r>
      <w:r w:rsidRPr="003B1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пециалности </w:t>
      </w:r>
      <w:r w:rsidRPr="003B1C3F">
        <w:rPr>
          <w:rFonts w:ascii="Times New Roman" w:hAnsi="Times New Roman"/>
          <w:sz w:val="24"/>
          <w:szCs w:val="24"/>
        </w:rPr>
        <w:t xml:space="preserve">за лица с висше немедицинско образование </w:t>
      </w:r>
      <w:r w:rsidRPr="001A75A3">
        <w:rPr>
          <w:rFonts w:ascii="Times New Roman" w:hAnsi="Times New Roman"/>
          <w:sz w:val="24"/>
          <w:szCs w:val="24"/>
        </w:rPr>
        <w:t xml:space="preserve">съгласно Приложение № </w:t>
      </w:r>
      <w:r>
        <w:rPr>
          <w:rFonts w:ascii="Times New Roman" w:hAnsi="Times New Roman"/>
          <w:sz w:val="24"/>
          <w:szCs w:val="24"/>
        </w:rPr>
        <w:t>3;</w:t>
      </w:r>
    </w:p>
    <w:p w14:paraId="78AF6EBD" w14:textId="77777777" w:rsidR="00F232D8" w:rsidRPr="007A7DE4" w:rsidRDefault="00F232D8" w:rsidP="00F232D8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пределени по специалности</w:t>
      </w:r>
      <w:r w:rsidR="00366F4A">
        <w:rPr>
          <w:rFonts w:ascii="Times New Roman" w:hAnsi="Times New Roman"/>
          <w:sz w:val="24"/>
          <w:szCs w:val="24"/>
        </w:rPr>
        <w:t xml:space="preserve">, </w:t>
      </w:r>
      <w:r w:rsidR="00366F4A" w:rsidRPr="00366F4A">
        <w:rPr>
          <w:rFonts w:ascii="Times New Roman" w:hAnsi="Times New Roman"/>
          <w:sz w:val="24"/>
          <w:szCs w:val="24"/>
        </w:rPr>
        <w:t>по висши училища, по бази за обучение</w:t>
      </w:r>
      <w:r>
        <w:rPr>
          <w:rFonts w:ascii="Times New Roman" w:hAnsi="Times New Roman"/>
          <w:sz w:val="24"/>
          <w:szCs w:val="24"/>
        </w:rPr>
        <w:t xml:space="preserve"> и по лечебни заведения по чл. 13, ал. 1 на Наредба № 1 от 2015 г. – </w:t>
      </w:r>
      <w:r>
        <w:rPr>
          <w:rFonts w:ascii="Times New Roman" w:hAnsi="Times New Roman"/>
          <w:sz w:val="24"/>
          <w:szCs w:val="24"/>
          <w:lang w:val="x-none"/>
        </w:rPr>
        <w:t>за местата, които се заемат по реда на чл. 13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CF3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едба № 1 от 2015 г.:</w:t>
      </w:r>
    </w:p>
    <w:p w14:paraId="7D3844F6" w14:textId="77777777" w:rsidR="00F232D8" w:rsidRDefault="00F232D8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 </w:t>
      </w:r>
      <w:r w:rsidRPr="001A75A3">
        <w:rPr>
          <w:rFonts w:ascii="Times New Roman" w:hAnsi="Times New Roman"/>
          <w:sz w:val="24"/>
          <w:szCs w:val="24"/>
        </w:rPr>
        <w:t>специалности за лица с професионална квалификация „лекар“ съгласно Приложение №</w:t>
      </w:r>
      <w:r>
        <w:rPr>
          <w:rFonts w:ascii="Times New Roman" w:hAnsi="Times New Roman"/>
          <w:sz w:val="24"/>
          <w:szCs w:val="24"/>
        </w:rPr>
        <w:t xml:space="preserve"> 4;</w:t>
      </w:r>
    </w:p>
    <w:p w14:paraId="72BA9EC1" w14:textId="77777777" w:rsidR="00F232D8" w:rsidRDefault="00F232D8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 </w:t>
      </w:r>
      <w:r w:rsidRPr="001A75A3">
        <w:rPr>
          <w:rFonts w:ascii="Times New Roman" w:hAnsi="Times New Roman"/>
          <w:sz w:val="24"/>
          <w:szCs w:val="24"/>
        </w:rPr>
        <w:t>специалности за лица с професионална квалификация</w:t>
      </w:r>
      <w:r w:rsidRPr="00DF0D8D">
        <w:rPr>
          <w:rFonts w:ascii="Times New Roman" w:hAnsi="Times New Roman"/>
          <w:sz w:val="24"/>
          <w:szCs w:val="24"/>
        </w:rPr>
        <w:t xml:space="preserve"> </w:t>
      </w:r>
      <w:r w:rsidRPr="001A75A3">
        <w:rPr>
          <w:rFonts w:ascii="Times New Roman" w:hAnsi="Times New Roman"/>
          <w:sz w:val="24"/>
          <w:szCs w:val="24"/>
        </w:rPr>
        <w:t>по медицинска професия от професионално направление „Здравни грижи” съгласно Приложение №</w:t>
      </w:r>
      <w:r>
        <w:rPr>
          <w:rFonts w:ascii="Times New Roman" w:hAnsi="Times New Roman"/>
          <w:sz w:val="24"/>
          <w:szCs w:val="24"/>
        </w:rPr>
        <w:t xml:space="preserve"> 5;</w:t>
      </w:r>
    </w:p>
    <w:p w14:paraId="7C694905" w14:textId="77777777" w:rsidR="00F232D8" w:rsidRPr="001A75A3" w:rsidRDefault="00F232D8" w:rsidP="00F232D8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 неклинични специалности и специалности за лица с професионална квалификация „лекар по дентална медицина“</w:t>
      </w:r>
      <w:r w:rsidRPr="00543011"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A75A3">
        <w:rPr>
          <w:rFonts w:ascii="Times New Roman" w:hAnsi="Times New Roman"/>
          <w:sz w:val="24"/>
          <w:szCs w:val="24"/>
        </w:rPr>
        <w:t>разпределени по специалности</w:t>
      </w:r>
      <w:r w:rsidR="00A023EF"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</w:rPr>
        <w:t xml:space="preserve"> по висши </w:t>
      </w:r>
      <w:r w:rsidRPr="001A75A3">
        <w:rPr>
          <w:rFonts w:ascii="Times New Roman" w:hAnsi="Times New Roman"/>
          <w:sz w:val="24"/>
          <w:szCs w:val="24"/>
        </w:rPr>
        <w:lastRenderedPageBreak/>
        <w:t>училища</w:t>
      </w:r>
      <w:r w:rsidR="00A023EF">
        <w:rPr>
          <w:rFonts w:ascii="Times New Roman" w:hAnsi="Times New Roman"/>
          <w:sz w:val="24"/>
          <w:szCs w:val="24"/>
        </w:rPr>
        <w:t xml:space="preserve"> и по бази за обучение</w:t>
      </w:r>
      <w:r w:rsidRPr="001A75A3">
        <w:rPr>
          <w:rFonts w:ascii="Times New Roman" w:hAnsi="Times New Roman"/>
          <w:sz w:val="24"/>
          <w:szCs w:val="24"/>
        </w:rPr>
        <w:t>, както следва:</w:t>
      </w:r>
    </w:p>
    <w:p w14:paraId="6E234F35" w14:textId="77777777" w:rsidR="00F232D8" w:rsidRPr="001A75A3" w:rsidRDefault="00F232D8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 неклинични </w:t>
      </w:r>
      <w:r w:rsidRPr="0086787D">
        <w:rPr>
          <w:rFonts w:ascii="Times New Roman" w:hAnsi="Times New Roman"/>
          <w:sz w:val="24"/>
          <w:szCs w:val="24"/>
        </w:rPr>
        <w:t>специалности</w:t>
      </w:r>
      <w:r w:rsidRPr="001A75A3">
        <w:rPr>
          <w:rFonts w:ascii="Times New Roman" w:hAnsi="Times New Roman"/>
          <w:sz w:val="24"/>
          <w:szCs w:val="24"/>
        </w:rPr>
        <w:t xml:space="preserve"> съгласно Приложение № </w:t>
      </w:r>
      <w:r>
        <w:rPr>
          <w:rFonts w:ascii="Times New Roman" w:hAnsi="Times New Roman"/>
          <w:sz w:val="24"/>
          <w:szCs w:val="24"/>
        </w:rPr>
        <w:t>6;</w:t>
      </w:r>
    </w:p>
    <w:p w14:paraId="5BA290F9" w14:textId="77777777" w:rsidR="00F232D8" w:rsidRDefault="00F232D8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 </w:t>
      </w:r>
      <w:r w:rsidRPr="001A75A3">
        <w:rPr>
          <w:rFonts w:ascii="Times New Roman" w:hAnsi="Times New Roman"/>
          <w:sz w:val="24"/>
          <w:szCs w:val="24"/>
        </w:rPr>
        <w:t xml:space="preserve">специалности за лица с професионална квалификация </w:t>
      </w:r>
      <w:r>
        <w:rPr>
          <w:rFonts w:ascii="Times New Roman" w:hAnsi="Times New Roman"/>
          <w:sz w:val="24"/>
          <w:szCs w:val="24"/>
        </w:rPr>
        <w:t>„</w:t>
      </w:r>
      <w:r w:rsidRPr="00EF2219">
        <w:rPr>
          <w:rFonts w:ascii="Times New Roman" w:eastAsia="Times New Roman" w:hAnsi="Times New Roman"/>
          <w:sz w:val="24"/>
          <w:szCs w:val="24"/>
          <w:lang w:eastAsia="bg-BG"/>
        </w:rPr>
        <w:t>лекар по дентална медиц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1A75A3">
        <w:rPr>
          <w:rFonts w:ascii="Times New Roman" w:hAnsi="Times New Roman"/>
          <w:sz w:val="24"/>
          <w:szCs w:val="24"/>
        </w:rPr>
        <w:t xml:space="preserve"> съгласно Приложение № </w:t>
      </w:r>
      <w:r w:rsidR="00321708">
        <w:rPr>
          <w:rFonts w:ascii="Times New Roman" w:hAnsi="Times New Roman"/>
          <w:sz w:val="24"/>
          <w:szCs w:val="24"/>
        </w:rPr>
        <w:t>7</w:t>
      </w:r>
      <w:r w:rsidRPr="001A75A3">
        <w:rPr>
          <w:rFonts w:ascii="Times New Roman" w:hAnsi="Times New Roman"/>
          <w:sz w:val="24"/>
          <w:szCs w:val="24"/>
        </w:rPr>
        <w:t>.</w:t>
      </w:r>
    </w:p>
    <w:p w14:paraId="06A08FE1" w14:textId="77777777" w:rsidR="00F232D8" w:rsidRDefault="00F232D8" w:rsidP="00F232D8">
      <w:pPr>
        <w:widowControl w:val="0"/>
        <w:tabs>
          <w:tab w:val="left" w:pos="993"/>
        </w:tabs>
        <w:spacing w:after="0" w:line="36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14:paraId="58BC6209" w14:textId="77777777" w:rsidR="00F232D8" w:rsidRDefault="00F232D8" w:rsidP="00F232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 w:rsidRPr="001A75A3">
        <w:rPr>
          <w:rFonts w:ascii="Times New Roman" w:hAnsi="Times New Roman"/>
          <w:b/>
          <w:sz w:val="24"/>
          <w:szCs w:val="24"/>
        </w:rPr>
        <w:t>ІІ</w:t>
      </w:r>
      <w:r w:rsidRPr="004C4A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75A3">
        <w:rPr>
          <w:rFonts w:ascii="Times New Roman" w:hAnsi="Times New Roman"/>
          <w:sz w:val="24"/>
          <w:szCs w:val="24"/>
        </w:rPr>
        <w:t xml:space="preserve">Настоящата заповед да се доведе до знанието на ректорите на висшите училища, провеждащи обучение за придобиване на специалност в системата на здравеопазването </w:t>
      </w:r>
      <w:r>
        <w:rPr>
          <w:rFonts w:ascii="Times New Roman" w:hAnsi="Times New Roman"/>
          <w:sz w:val="24"/>
          <w:szCs w:val="24"/>
        </w:rPr>
        <w:t xml:space="preserve">и до ръководителите на базите за обучение и лечебните заведения, включени в настоящата заповед, </w:t>
      </w:r>
      <w:r w:rsidRPr="001A75A3">
        <w:rPr>
          <w:rFonts w:ascii="Times New Roman" w:hAnsi="Times New Roman"/>
          <w:sz w:val="24"/>
          <w:szCs w:val="24"/>
        </w:rPr>
        <w:t>за сведение и изпълнение на задълженията им съгласно Глава пета на Наредба № 1 от 2015 г. за придобиване на специалност в системата на здравеопазването.</w:t>
      </w:r>
    </w:p>
    <w:p w14:paraId="4E09CF0E" w14:textId="77777777" w:rsidR="00F232D8" w:rsidRPr="001A75A3" w:rsidRDefault="00F232D8" w:rsidP="00F232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59397B" w14:textId="77777777" w:rsidR="00F232D8" w:rsidRPr="001A75A3" w:rsidRDefault="00F232D8" w:rsidP="00F232D8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1A75A3">
        <w:rPr>
          <w:rFonts w:ascii="Times New Roman" w:hAnsi="Times New Roman"/>
          <w:sz w:val="24"/>
          <w:szCs w:val="24"/>
        </w:rPr>
        <w:t xml:space="preserve">Контрола по изпълнението на заповедта възлагам на д-р </w:t>
      </w:r>
      <w:r w:rsidR="00D77BDE">
        <w:rPr>
          <w:rFonts w:ascii="Times New Roman" w:hAnsi="Times New Roman"/>
          <w:sz w:val="24"/>
          <w:szCs w:val="24"/>
        </w:rPr>
        <w:t xml:space="preserve">Петър </w:t>
      </w:r>
      <w:proofErr w:type="spellStart"/>
      <w:r w:rsidR="00D77BDE">
        <w:rPr>
          <w:rFonts w:ascii="Times New Roman" w:hAnsi="Times New Roman"/>
          <w:sz w:val="24"/>
          <w:szCs w:val="24"/>
        </w:rPr>
        <w:t>Грибнев</w:t>
      </w:r>
      <w:proofErr w:type="spellEnd"/>
      <w:r w:rsidRPr="001A75A3">
        <w:rPr>
          <w:rFonts w:ascii="Times New Roman" w:hAnsi="Times New Roman"/>
          <w:sz w:val="24"/>
          <w:szCs w:val="24"/>
        </w:rPr>
        <w:t xml:space="preserve"> – заместник-министър.</w:t>
      </w:r>
    </w:p>
    <w:p w14:paraId="1EFF0505" w14:textId="77777777" w:rsidR="00B21362" w:rsidRPr="00B21362" w:rsidRDefault="00B21362" w:rsidP="008E4423">
      <w:pPr>
        <w:spacing w:after="120" w:line="36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3870426B" w14:textId="77777777" w:rsidR="00AC0499" w:rsidRDefault="0032767A" w:rsidP="008E442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7433E96C">
          <v:shape id="_x0000_i1026" type="#_x0000_t75" alt="Microsoft Office Signature Line..." style="width:175.9pt;height:79.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45B0E627" w14:textId="77777777" w:rsidR="008E4423" w:rsidRDefault="008E4423" w:rsidP="00AC0499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E7A337F" w14:textId="77777777" w:rsidR="008E4423" w:rsidRPr="00FF0970" w:rsidRDefault="008E4423" w:rsidP="00AC049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7F77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r w:rsidR="000951B7">
        <w:rPr>
          <w:rFonts w:ascii="Times New Roman" w:hAnsi="Times New Roman" w:cs="Times New Roman"/>
          <w:b/>
          <w:sz w:val="24"/>
          <w:szCs w:val="24"/>
        </w:rPr>
        <w:t>АСЕНА СЕРБЕЗОВА</w:t>
      </w:r>
      <w:r w:rsidR="00FF09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0951B7">
        <w:rPr>
          <w:rFonts w:ascii="Times New Roman" w:hAnsi="Times New Roman" w:cs="Times New Roman"/>
          <w:b/>
          <w:sz w:val="24"/>
          <w:szCs w:val="24"/>
        </w:rPr>
        <w:t>ДФ</w:t>
      </w:r>
    </w:p>
    <w:p w14:paraId="211653FF" w14:textId="77777777" w:rsidR="00AC0499" w:rsidRDefault="004B1004" w:rsidP="00AC049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стър на здравеопазването</w:t>
      </w:r>
    </w:p>
    <w:sectPr w:rsidR="00AC0499" w:rsidSect="00B17619">
      <w:footerReference w:type="default" r:id="rId11"/>
      <w:pgSz w:w="11906" w:h="16838"/>
      <w:pgMar w:top="1135" w:right="1274" w:bottom="1134" w:left="1418" w:header="142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9A9B" w14:textId="77777777" w:rsidR="00CC0C93" w:rsidRDefault="00CC0C93" w:rsidP="005B3FF4">
      <w:pPr>
        <w:spacing w:after="0" w:line="240" w:lineRule="auto"/>
      </w:pPr>
      <w:r>
        <w:separator/>
      </w:r>
    </w:p>
  </w:endnote>
  <w:endnote w:type="continuationSeparator" w:id="0">
    <w:p w14:paraId="2CC147B9" w14:textId="77777777" w:rsidR="00CC0C93" w:rsidRDefault="00CC0C93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261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B62777" w14:textId="77777777" w:rsidR="00B17619" w:rsidRPr="00B17619" w:rsidRDefault="00B1761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76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6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76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76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76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C14EA40" w14:textId="77777777" w:rsidR="005B3FF4" w:rsidRPr="008A6E8D" w:rsidRDefault="005B3FF4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0F782" w14:textId="77777777" w:rsidR="00CC0C93" w:rsidRDefault="00CC0C93" w:rsidP="005B3FF4">
      <w:pPr>
        <w:spacing w:after="0" w:line="240" w:lineRule="auto"/>
      </w:pPr>
      <w:r>
        <w:separator/>
      </w:r>
    </w:p>
  </w:footnote>
  <w:footnote w:type="continuationSeparator" w:id="0">
    <w:p w14:paraId="140B7C8A" w14:textId="77777777" w:rsidR="00CC0C93" w:rsidRDefault="00CC0C93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BB5"/>
    <w:multiLevelType w:val="multilevel"/>
    <w:tmpl w:val="7AC41A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5" w:hanging="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13948"/>
    <w:rsid w:val="00062FC9"/>
    <w:rsid w:val="00067F77"/>
    <w:rsid w:val="00075258"/>
    <w:rsid w:val="000951B7"/>
    <w:rsid w:val="000D5FE7"/>
    <w:rsid w:val="00132962"/>
    <w:rsid w:val="001502B8"/>
    <w:rsid w:val="001726A2"/>
    <w:rsid w:val="001C7C61"/>
    <w:rsid w:val="00271A36"/>
    <w:rsid w:val="002E3F1F"/>
    <w:rsid w:val="002F40CC"/>
    <w:rsid w:val="00317740"/>
    <w:rsid w:val="00321708"/>
    <w:rsid w:val="0032767A"/>
    <w:rsid w:val="00340DFD"/>
    <w:rsid w:val="00347879"/>
    <w:rsid w:val="00363E92"/>
    <w:rsid w:val="00366F4A"/>
    <w:rsid w:val="0037693B"/>
    <w:rsid w:val="003A317C"/>
    <w:rsid w:val="003A4E38"/>
    <w:rsid w:val="003C1482"/>
    <w:rsid w:val="003F32DA"/>
    <w:rsid w:val="00421CD3"/>
    <w:rsid w:val="00444948"/>
    <w:rsid w:val="004B1004"/>
    <w:rsid w:val="004C1872"/>
    <w:rsid w:val="004D7364"/>
    <w:rsid w:val="00522B20"/>
    <w:rsid w:val="0053081A"/>
    <w:rsid w:val="005354D3"/>
    <w:rsid w:val="00536DBD"/>
    <w:rsid w:val="00545699"/>
    <w:rsid w:val="005B01C2"/>
    <w:rsid w:val="005B3FF4"/>
    <w:rsid w:val="006420A5"/>
    <w:rsid w:val="00662D03"/>
    <w:rsid w:val="00670948"/>
    <w:rsid w:val="00696813"/>
    <w:rsid w:val="006B5017"/>
    <w:rsid w:val="006F14EF"/>
    <w:rsid w:val="006F5EAE"/>
    <w:rsid w:val="00714BBA"/>
    <w:rsid w:val="00720B4D"/>
    <w:rsid w:val="007601BA"/>
    <w:rsid w:val="007A7AEF"/>
    <w:rsid w:val="007B05FA"/>
    <w:rsid w:val="007E2DC2"/>
    <w:rsid w:val="008114BB"/>
    <w:rsid w:val="00824EA7"/>
    <w:rsid w:val="008579AE"/>
    <w:rsid w:val="00871A44"/>
    <w:rsid w:val="00885F9A"/>
    <w:rsid w:val="008A6E8D"/>
    <w:rsid w:val="008B4880"/>
    <w:rsid w:val="008B5C95"/>
    <w:rsid w:val="008E4423"/>
    <w:rsid w:val="008F5470"/>
    <w:rsid w:val="0090554F"/>
    <w:rsid w:val="009D67A2"/>
    <w:rsid w:val="00A01063"/>
    <w:rsid w:val="00A023EF"/>
    <w:rsid w:val="00A061B9"/>
    <w:rsid w:val="00A662A3"/>
    <w:rsid w:val="00A66C7D"/>
    <w:rsid w:val="00AC0499"/>
    <w:rsid w:val="00B13CB4"/>
    <w:rsid w:val="00B17619"/>
    <w:rsid w:val="00B21362"/>
    <w:rsid w:val="00B34F4C"/>
    <w:rsid w:val="00B55893"/>
    <w:rsid w:val="00B9497B"/>
    <w:rsid w:val="00BC3FB4"/>
    <w:rsid w:val="00BE2506"/>
    <w:rsid w:val="00CC0C93"/>
    <w:rsid w:val="00CC5EAD"/>
    <w:rsid w:val="00CD449D"/>
    <w:rsid w:val="00CD53FB"/>
    <w:rsid w:val="00D042A5"/>
    <w:rsid w:val="00D42B3E"/>
    <w:rsid w:val="00D77BDE"/>
    <w:rsid w:val="00DA466B"/>
    <w:rsid w:val="00DB04E2"/>
    <w:rsid w:val="00DB33C0"/>
    <w:rsid w:val="00DC24F4"/>
    <w:rsid w:val="00DD7D12"/>
    <w:rsid w:val="00DE5EA0"/>
    <w:rsid w:val="00E15547"/>
    <w:rsid w:val="00EB6024"/>
    <w:rsid w:val="00EC612A"/>
    <w:rsid w:val="00F0621C"/>
    <w:rsid w:val="00F232D8"/>
    <w:rsid w:val="00F65E56"/>
    <w:rsid w:val="00F72972"/>
    <w:rsid w:val="00F73C76"/>
    <w:rsid w:val="00FB33D3"/>
    <w:rsid w:val="00FD3FC7"/>
    <w:rsid w:val="00FD5DBC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9D00C0"/>
  <w15:docId w15:val="{741AF7BA-56BB-4A05-A46A-3DA807A8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14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62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662D0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3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HcnAli1DIBHJL9SkMcI7oOzlkXb2AQhU3DM4L+ShAk=</DigestValue>
    </Reference>
    <Reference Type="http://www.w3.org/2000/09/xmldsig#Object" URI="#idOfficeObject">
      <DigestMethod Algorithm="http://www.w3.org/2001/04/xmlenc#sha256"/>
      <DigestValue>+L48h9JgAvlcCE4Vk7iN5oGg0qjdWHZowmFpKxLTN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VUwzXMZ3x5SHQe6xBxJNrkxxfggTNTl7TZAaCFrXS8=</DigestValue>
    </Reference>
    <Reference Type="http://www.w3.org/2000/09/xmldsig#Object" URI="#idValidSigLnImg">
      <DigestMethod Algorithm="http://www.w3.org/2001/04/xmlenc#sha256"/>
      <DigestValue>6FysGfTVUGdsQf0h5N63KVK6waFgdJd6gYU/gP4t+dI=</DigestValue>
    </Reference>
    <Reference Type="http://www.w3.org/2000/09/xmldsig#Object" URI="#idInvalidSigLnImg">
      <DigestMethod Algorithm="http://www.w3.org/2001/04/xmlenc#sha256"/>
      <DigestValue>R0Igf1BPJMzJq8VYVS5XsVEAFXplm6teEhb1FRM4Tug=</DigestValue>
    </Reference>
  </SignedInfo>
  <SignatureValue>eq+7DJAl8h3S2DSMxPz+CcknidwdnnGqF0eAOUOaKANldlcWULEPrRVxs4Xc7T7cDwZW+1tLe9eg
ATeIa1xul7G6/srCJMr5eU5inmPGdLFwDP3y858W+qgp6PPB0biVLdu2bXxQJC7yqAWBTvzpzogy
u0hDxhQWzxbq5HvmI1zGKJv8lTGW5yrGRM5inH4btHSUSgg32lqK3vvjhtIkguJRUJP7MjJs5Riz
6KqN9SK6sWlW1B+ZcgQfdx1+qVXEyDQ7ihLDakDEp0gmK72NjvNNjuJ1iBRwESdQ/y4qvkSAXQXR
45W8KXp9RXY+f2OpeThU+ONEyeNxaJjgL/QFRw==</SignatureValue>
  <KeyInfo>
    <X509Data>
      <X509Certificate>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1D23Rg8KzTfjrhl12S4gVSCNvasAYqS2KsJCmXAyHdg=</DigestValue>
      </Reference>
      <Reference URI="/word/document.xml?ContentType=application/vnd.openxmlformats-officedocument.wordprocessingml.document.main+xml">
        <DigestMethod Algorithm="http://www.w3.org/2001/04/xmlenc#sha256"/>
        <DigestValue>9vC3wBmjEdmpmmGRO2wbUv6E0WWfjyCcvv9ZL2zBusk=</DigestValue>
      </Reference>
      <Reference URI="/word/endnotes.xml?ContentType=application/vnd.openxmlformats-officedocument.wordprocessingml.endnotes+xml">
        <DigestMethod Algorithm="http://www.w3.org/2001/04/xmlenc#sha256"/>
        <DigestValue>vI256/h5VuM15NzVWOznuaXGpRPvcq66Nh3zXtTWVFI=</DigestValue>
      </Reference>
      <Reference URI="/word/fontTable.xml?ContentType=application/vnd.openxmlformats-officedocument.wordprocessingml.fontTable+xml">
        <DigestMethod Algorithm="http://www.w3.org/2001/04/xmlenc#sha256"/>
        <DigestValue>LeyqnULV9Abw9GjAv4z2AgUF5bdBffkTnBH+a1FxR40=</DigestValue>
      </Reference>
      <Reference URI="/word/footer1.xml?ContentType=application/vnd.openxmlformats-officedocument.wordprocessingml.footer+xml">
        <DigestMethod Algorithm="http://www.w3.org/2001/04/xmlenc#sha256"/>
        <DigestValue>BeVorHLuP1dIPpAwE/Lz25goDKXMQJEdZXLa/95hsTM=</DigestValue>
      </Reference>
      <Reference URI="/word/footnotes.xml?ContentType=application/vnd.openxmlformats-officedocument.wordprocessingml.footnotes+xml">
        <DigestMethod Algorithm="http://www.w3.org/2001/04/xmlenc#sha256"/>
        <DigestValue>HaZ6beeQl1NTYnM9P7HMWLcuHUnN/gsbcg2uFYBB4dc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70FKqlinZTE8Iz507/E2f5weiE5vfQl7L0rVvm3TQDk=</DigestValue>
      </Reference>
      <Reference URI="/word/media/image3.emf?ContentType=image/x-emf">
        <DigestMethod Algorithm="http://www.w3.org/2001/04/xmlenc#sha256"/>
        <DigestValue>yK2vjEyKIP64IyKXlQZyD+tZMirg0qsSWuX6GPbo/dA=</DigestValue>
      </Reference>
      <Reference URI="/word/numbering.xml?ContentType=application/vnd.openxmlformats-officedocument.wordprocessingml.numbering+xml">
        <DigestMethod Algorithm="http://www.w3.org/2001/04/xmlenc#sha256"/>
        <DigestValue>QWp1h11sT8PlPjIXDEKWIiyO2QTZDpYANynBSC20ydM=</DigestValue>
      </Reference>
      <Reference URI="/word/settings.xml?ContentType=application/vnd.openxmlformats-officedocument.wordprocessingml.settings+xml">
        <DigestMethod Algorithm="http://www.w3.org/2001/04/xmlenc#sha256"/>
        <DigestValue>OzSBO8MyH6JzLiZuzuWohLpWSzuxw9QqiW//K8sUyRY=</DigestValue>
      </Reference>
      <Reference URI="/word/styles.xml?ContentType=application/vnd.openxmlformats-officedocument.wordprocessingml.styles+xml">
        <DigestMethod Algorithm="http://www.w3.org/2001/04/xmlenc#sha256"/>
        <DigestValue>27nuHzTr1tWugUzFkzSG2NnQoTUP1kF89HajSgWuoGo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JBCik6Pu7l6TUWnJRJYWIyQlYF1PkxloubJotieLb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17:2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Проф. Асена Сербезова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17:20:02Z</xd:SigningTime>
          <xd:SigningCertificate>
            <xd:Cert>
              <xd:CertDigest>
                <DigestMethod Algorithm="http://www.w3.org/2001/04/xmlenc#sha256"/>
                <DigestValue>e6hjH4d0SIqCvkEor2hFoJyk3UonCl2L5RW+KPuRf2A=</DigestValue>
              </xd:CertDigest>
              <xd:IssuerSerial>
                <X509IssuerName>C=BG, L=Sofia, O=Information Services JSC, OID.2.5.4.97=NTRBG-831641791, CN=StampIT Global Qualified CA</X509IssuerName>
                <X509SerialNumber>35727702475749149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9SP5/AAAJAAAAAQAAAEieSUj+fwAAAAAAAAAAAAAAAAAAAAAAAB4AAAAeAAAAuOS1BKUAAAAAAAAAAAAAAAAAAAAAAAAAYWpxL62/AAAAAAAAAAAAAP////+lAAAAAAAAAAAAAADQm/YdoAIAACDktQQAAAAAIDQ+JaACAAAHAAAAAAAAAACM+R2gAgAAXOO1BKUAAACw47UEpQAAACEUJkj+fwAAHgAAAKACAADjszM4AAAAAPA7AyKgAgAAEFoAIqACAABc47UEpQAAAAcAAAClAAAAAAAAAAAAAAAAAAAAAAAAAAAAAAAAAAAAcHEvF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1I/n8AACCL+R2gAgAASJ5JSP5/AAAAAAAAAAAAAAAAAAAAAAAASBqwKqACAAACAAAAAAAAAAAAAAAAAAAAAAAAAAAAAACR/3Evrb8AAOAt8x2gAgAAAEtIJaACAAAAAAAAAAAAANCb9h2gAgAAaHm1BAAAAADg////AAAAAAYAAAAAAAAAAgAAAAAAAACMeLUEpQAAAOB4tQSlAAAAIRQmSP5/AAD/////AAAAALAQ6RMAAAAA/v////////+LkOkT/n8AAIx4tQSlAAAABgAAAP5/AAAAAAAAAAAAAAAAAAAAAAAAAAAAAAAAAACUttFI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BAHMAZQBuAGEAIABIAHIAaQBzAHQAbwB2AGEAIABTAGUAcgBiAGUAegBvAHYAYQAAAAYAAAADAAAABwAAAAcAAAAGAAAABwAAAAMAAAAHAAAABQAAAAMAAAADAAAABwAAAAUAAAAGAAAABwAAAAYAAAADAAAACAAAAAQAAAADAAAABQAAAAQAAAAHAAAABQAAAAYAAAADAAAABgAAAAYAAAAEAAAABwAAAAYAAAAFAAAABwAAAAUAAAAGAAAAFgAAAAwAAAAAAAAAJQAAAAwAAAACAAAADgAAABQAAAAAAAAAEAAAABQAAAA=</Object>
  <Object Id="idInvalidSigLnImg">AQAAAGwAAAAAAAAAAAAAAP8AAAB/AAAAAAAAAAAAAADYGAAAaQwAACBFTUYAAAEAAB0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9SP5/AAAKAAsAAAAAAEieSUj+fwAAAAAAAAAAAAAAAAAAAAAAAAAAAAAAAAAAEGMNS/5/AAAAAAAAAAAAAAAAAAAAAAAAkRVxL62/AACzWO4T/n8AAEgAAAAAAAAAAAAAAAAAAADQm/YdoAIAAGijtQQAAAAA9f///wAAAAAJAAAAAAAAAAAAAAAAAAAAjKK1BKUAAADgorUEpQAAACEUJkj+fwAAkOUpJaACAAAAAAAAAAAAANCb9h2gAgAAaKO1BKUAAACMorUEpQAAAAkAAAAAAAAAAAAAAAAAAAAAAAAAAAAAAAAAAAAAAAAAf4D2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9SP5/AAAJAAAAAQAAAEieSUj+fwAAAAAAAAAAAAAAAAAAAAAAAB4AAAAeAAAAuOS1BKUAAAAAAAAAAAAAAAAAAAAAAAAAYWpxL62/AAAAAAAAAAAAAP////+lAAAAAAAAAAAAAADQm/YdoAIAACDktQQAAAAAIDQ+JaACAAAHAAAAAAAAAACM+R2gAgAAXOO1BKUAAACw47UEpQAAACEUJkj+fwAAHgAAAKACAADjszM4AAAAAPA7AyKgAgAAEFoAIqACAABc47UEpQAAAAcAAAClAAAAAAAAAAAAAAAAAAAAAAAAAAAAAAAAAAAAcHEvF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CABAAAKAAAAcAAAAMUAAAB8AAAAAQAAAADAxkG+hMZBCgAAAHAAAAAjAAAATAAAAAQAAAAJAAAAcAAAAMcAAAB9AAAAlAAAAFMAaQBnAG4AZQBkACAAYgB5ADoAIABBAHMAZQBuAGEAIABIAHIAaQBzAHQAbwB2AGEAIABTAGUAcgBiAGUAegBvAHYAYQAAAAYAAAADAAAABwAAAAcAAAAGAAAABwAAAAMAAAAHAAAABQAAAAMAAAADAAAABwAAAAUAAAAGAAAABwAAAAYAAAADAAAACAAAAAQAAAADAAAABQAAAAQAAAAHAAAABQAAAAYAAAADAAAABgAAAAYAAAAEAAAABwAAAAYAAAAFAAAABwAAAAU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+3cQhSoQhIyRzmsKfW9uU66+dsWzY3v/BjniqXRWCc=</DigestValue>
    </Reference>
    <Reference Type="http://www.w3.org/2000/09/xmldsig#Object" URI="#idOfficeObject">
      <DigestMethod Algorithm="http://www.w3.org/2001/04/xmlenc#sha256"/>
      <DigestValue>x01BrqJOkbk/7x9HYzz6wsH6bf1LJ/8bmiF+iqa96h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fJ5BlKPIa5l0/TlJE2sKEIjNDeQuTlLkyB3pCphqcU=</DigestValue>
    </Reference>
    <Reference Type="http://www.w3.org/2000/09/xmldsig#Object" URI="#idValidSigLnImg">
      <DigestMethod Algorithm="http://www.w3.org/2001/04/xmlenc#sha256"/>
      <DigestValue>+tzG3IC0HhQuv6DGiK0ToRPH7KR/lHXfVDFPrihhRNo=</DigestValue>
    </Reference>
    <Reference Type="http://www.w3.org/2000/09/xmldsig#Object" URI="#idInvalidSigLnImg">
      <DigestMethod Algorithm="http://www.w3.org/2001/04/xmlenc#sha256"/>
      <DigestValue>doYJL4omEmjW//qEb4Tfe9aDGcTNu1Y0CH/2c8XBkSA=</DigestValue>
    </Reference>
  </SignedInfo>
  <SignatureValue>aGl84W432dOsQ3hdsmkVwCAuo2D9Gvyra5TTsL/FyQ92pOkRSrmfpNEai8bKvcWxm0v5TZCWO6nu
Az43k29y2+1yPg7VaIFg7uROJTEd1/LlxjoJgoYUFTaL6yZiOm3P4bppS8hgUyjcotmBumKumF0s
y477cskMcBVRVSQBkrjMGI4KAqKpcBQ70jsixfcfZYRNMjRs70CZLZ/0wL2oRttlCWikZfFMFOZb
CMKkUGjHoZgbgtLMMdcCQZ4WVikm/xR/3/z637cwV8KNKAF6EukJgscA9qIXH+kwYoMCn1PNeuLu
kp6O5myIagjMvJOAI7PztCfMtmaAa10dASFoPA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1D23Rg8KzTfjrhl12S4gVSCNvasAYqS2KsJCmXAyHdg=</DigestValue>
      </Reference>
      <Reference URI="/word/document.xml?ContentType=application/vnd.openxmlformats-officedocument.wordprocessingml.document.main+xml">
        <DigestMethod Algorithm="http://www.w3.org/2001/04/xmlenc#sha256"/>
        <DigestValue>9vC3wBmjEdmpmmGRO2wbUv6E0WWfjyCcvv9ZL2zBusk=</DigestValue>
      </Reference>
      <Reference URI="/word/endnotes.xml?ContentType=application/vnd.openxmlformats-officedocument.wordprocessingml.endnotes+xml">
        <DigestMethod Algorithm="http://www.w3.org/2001/04/xmlenc#sha256"/>
        <DigestValue>vI256/h5VuM15NzVWOznuaXGpRPvcq66Nh3zXtTWVFI=</DigestValue>
      </Reference>
      <Reference URI="/word/fontTable.xml?ContentType=application/vnd.openxmlformats-officedocument.wordprocessingml.fontTable+xml">
        <DigestMethod Algorithm="http://www.w3.org/2001/04/xmlenc#sha256"/>
        <DigestValue>LeyqnULV9Abw9GjAv4z2AgUF5bdBffkTnBH+a1FxR40=</DigestValue>
      </Reference>
      <Reference URI="/word/footer1.xml?ContentType=application/vnd.openxmlformats-officedocument.wordprocessingml.footer+xml">
        <DigestMethod Algorithm="http://www.w3.org/2001/04/xmlenc#sha256"/>
        <DigestValue>BeVorHLuP1dIPpAwE/Lz25goDKXMQJEdZXLa/95hsTM=</DigestValue>
      </Reference>
      <Reference URI="/word/footnotes.xml?ContentType=application/vnd.openxmlformats-officedocument.wordprocessingml.footnotes+xml">
        <DigestMethod Algorithm="http://www.w3.org/2001/04/xmlenc#sha256"/>
        <DigestValue>HaZ6beeQl1NTYnM9P7HMWLcuHUnN/gsbcg2uFYBB4dc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70FKqlinZTE8Iz507/E2f5weiE5vfQl7L0rVvm3TQDk=</DigestValue>
      </Reference>
      <Reference URI="/word/media/image3.emf?ContentType=image/x-emf">
        <DigestMethod Algorithm="http://www.w3.org/2001/04/xmlenc#sha256"/>
        <DigestValue>yK2vjEyKIP64IyKXlQZyD+tZMirg0qsSWuX6GPbo/dA=</DigestValue>
      </Reference>
      <Reference URI="/word/numbering.xml?ContentType=application/vnd.openxmlformats-officedocument.wordprocessingml.numbering+xml">
        <DigestMethod Algorithm="http://www.w3.org/2001/04/xmlenc#sha256"/>
        <DigestValue>QWp1h11sT8PlPjIXDEKWIiyO2QTZDpYANynBSC20ydM=</DigestValue>
      </Reference>
      <Reference URI="/word/settings.xml?ContentType=application/vnd.openxmlformats-officedocument.wordprocessingml.settings+xml">
        <DigestMethod Algorithm="http://www.w3.org/2001/04/xmlenc#sha256"/>
        <DigestValue>OzSBO8MyH6JzLiZuzuWohLpWSzuxw9QqiW//K8sUyRY=</DigestValue>
      </Reference>
      <Reference URI="/word/styles.xml?ContentType=application/vnd.openxmlformats-officedocument.wordprocessingml.styles+xml">
        <DigestMethod Algorithm="http://www.w3.org/2001/04/xmlenc#sha256"/>
        <DigestValue>27nuHzTr1tWugUzFkzSG2NnQoTUP1kF89HajSgWuoGo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JBCik6Pu7l6TUWnJRJYWIyQlYF1PkxloubJotieLb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4T17:4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    РД-19-1/14.01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4T17:45:25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P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T+AgAAAAgD8he/9/AAAJAAAAAQAAAIiuJnr/fwAAAAAAAAAAAAADhf5R/38AAADX4j3WAQAAAAAAAAAAAAAAAAAAAAAAAAAAAAAAAAAAh33GY7wBAAAAAAAAAAAAAP/////WAQAAAAAAAAAAAACgQslJ1gEAAKDkT+AAAAAAABeWTNYBAAAHAAAAAAAAAFCLzknWAQAA3ONP4CAAAAAw5E/gIAAAAGG3/3n/fwAAHgAAAAAAAAAip41jAAAAAB4AAAAAAAAAEGXxSdYBAACgQslJ1gEAAFumA3r/fwAAgONP4CAAAAAw5E/gI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BCATNYBAACE31k3/38AAIBvwkXWAQAAiK4mev9/AAAAAAAAAAAAAAFPkTf/fwAAAgAAAAAAAAACAAAAAAAAAAAAAAAAAAAAAAAAAAAAAABX68ZjvAEAAPBnzEnWAQAAoJivUdYBAAAAAAAAAAAAAKBCyUnWAQAA6HlP4AAAAADg////AAAAAAYAAAAAAAAAAgAAAAAAAAAMeU/gIAAAAGB5T+AgAAAAYbf/ef9/AAAAAAAAAAAAAJBmK3oAAAAAAAAAAAAAAACLkGE3/38AAKBCyUnWAQAAW6YDev9/AACweE/gIAAAAGB5T+Ag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aAAAARwAAACkAAAAzAAAAs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  <Object Id="idInvalidSigLnImg">AQAAAGwAAAAAAAAAAAAAAP8AAAB/AAAAAAAAAAAAAACbGwAA5A0AACBFTUYAAAEA2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A4X+Uf9/AAAKAAsAAAAAAIiuJnr/fwAAAAAAAAAAAAAohf5R/38AAAAAAAAAAAAAEHDze/9/AAAAAAAAAAAAAAAAAAAAAAAAVz3GY7wBAACzWGY3/38AAEgAAADWAQAAAAAAAAAAAACgQslJ1gEAAOijT+AAAAAA9f///wAAAAAJAAAAAAAAAAAAAAAAAAAADKNP4CAAAABgo0/gIAAAAGG3/3n/fwAAAAAAAAAAAAAAAAAAAAAAAKBCyUnWAQAA6KNP4CAAAACgQslJ1gEAAFumA3r/fwAAsKJP4CAAAABgo0/gIA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T+AgAAAAgD8he/9/AAAJAAAAAQAAAIiuJnr/fwAAAAAAAAAAAAADhf5R/38AAADX4j3WAQAAAAAAAAAAAAAAAAAAAAAAAAAAAAAAAAAAh33GY7wBAAAAAAAAAAAAAP/////WAQAAAAAAAAAAAACgQslJ1gEAAKDkT+AAAAAAABeWTNYBAAAHAAAAAAAAAFCLzknWAQAA3ONP4CAAAAAw5E/gIAAAAGG3/3n/fwAAHgAAAAAAAAAip41jAAAAAB4AAAAAAAAAEGXxSdYBAACgQslJ1gEAAFumA3r/fwAAgONP4CAAAAAw5E/gI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BCATNYBAACE31k3/38AAIBvwkXWAQAAiK4mev9/AAAAAAAAAAAAAAFPkTf/fwAAAgAAAAAAAAACAAAAAAAAAAAAAAAAAAAAAAAAAAAAAABX68ZjvAEAAPBnzEnWAQAAoJivUdYBAAAAAAAAAAAAAKBCyUnWAQAA6HlP4AAAAADg////AAAAAAYAAAAAAAAAAgAAAAAAAAAMeU/gIAAAAGB5T+AgAAAAYbf/ef9/AAAAAAAAAAAAAJBmK3oAAAAAAAAAAAAAAACLkGE3/38AAKBCyUnWAQAAW6YDev9/AACweE/gIAAAAGB5T+Ag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aAAAARwAAACkAAAAzAAAAs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50A1-6458-4201-9436-B334A487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skra Koleva</cp:lastModifiedBy>
  <cp:revision>17</cp:revision>
  <cp:lastPrinted>2015-11-19T14:52:00Z</cp:lastPrinted>
  <dcterms:created xsi:type="dcterms:W3CDTF">2022-01-07T14:34:00Z</dcterms:created>
  <dcterms:modified xsi:type="dcterms:W3CDTF">2022-01-12T12:16:00Z</dcterms:modified>
</cp:coreProperties>
</file>